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A6" w:rsidRPr="00094030" w:rsidRDefault="004541A6" w:rsidP="004541A6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094030">
        <w:rPr>
          <w:rFonts w:ascii="Times New Roman" w:hAnsi="Times New Roman"/>
          <w:b/>
          <w:sz w:val="28"/>
          <w:szCs w:val="24"/>
        </w:rPr>
        <w:t>ПОЗИВ ЗА ПОДНОШЕЊЕ ПОНУД</w:t>
      </w:r>
      <w:r w:rsidRPr="00094030">
        <w:rPr>
          <w:rFonts w:ascii="Times New Roman" w:hAnsi="Times New Roman"/>
          <w:b/>
          <w:sz w:val="28"/>
          <w:szCs w:val="24"/>
          <w:lang w:val="sr-Cyrl-CS"/>
        </w:rPr>
        <w:t>А</w:t>
      </w:r>
    </w:p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зив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4A4152" w:rsidTr="008D478B">
        <w:tc>
          <w:tcPr>
            <w:tcW w:w="9576" w:type="dxa"/>
            <w:shd w:val="clear" w:color="auto" w:fill="EEECE1" w:themeFill="background2"/>
          </w:tcPr>
          <w:p w:rsidR="004541A6" w:rsidRDefault="004541A6" w:rsidP="008D478B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ГУЛАТОРНА  АГЕНЦИЈА  ЗА ЕЛЕКТРОНСКЕ КОМУНИКАЦИЈЕ И </w:t>
            </w:r>
          </w:p>
          <w:p w:rsidR="004541A6" w:rsidRPr="00CE606B" w:rsidRDefault="004541A6" w:rsidP="008D478B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Е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ТЕЛ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Адрес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CE606B" w:rsidTr="008D478B">
        <w:tc>
          <w:tcPr>
            <w:tcW w:w="9576" w:type="dxa"/>
            <w:shd w:val="clear" w:color="auto" w:fill="EEECE1" w:themeFill="background2"/>
          </w:tcPr>
          <w:p w:rsidR="004541A6" w:rsidRPr="00CE606B" w:rsidRDefault="004541A6" w:rsidP="008D478B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606B">
              <w:rPr>
                <w:rFonts w:ascii="Times New Roman" w:hAnsi="Times New Roman" w:cs="Times New Roman"/>
                <w:sz w:val="24"/>
              </w:rPr>
              <w:t>Палмотићева број 2, 11103 Београд ПАК 106306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Интернет страниц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4A4152" w:rsidTr="008D478B">
        <w:tc>
          <w:tcPr>
            <w:tcW w:w="9576" w:type="dxa"/>
            <w:shd w:val="clear" w:color="auto" w:fill="EEECE1" w:themeFill="background2"/>
          </w:tcPr>
          <w:p w:rsidR="004541A6" w:rsidRPr="004A4152" w:rsidRDefault="004541A6" w:rsidP="008D478B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4A4152" w:rsidTr="008D478B">
        <w:tc>
          <w:tcPr>
            <w:tcW w:w="9576" w:type="dxa"/>
            <w:shd w:val="clear" w:color="auto" w:fill="EEECE1" w:themeFill="background2"/>
          </w:tcPr>
          <w:p w:rsidR="004541A6" w:rsidRPr="004A4152" w:rsidRDefault="004541A6" w:rsidP="008D478B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4A4152" w:rsidTr="008D478B">
        <w:tc>
          <w:tcPr>
            <w:tcW w:w="9576" w:type="dxa"/>
            <w:shd w:val="clear" w:color="auto" w:fill="EEECE1" w:themeFill="background2"/>
          </w:tcPr>
          <w:p w:rsidR="004541A6" w:rsidRPr="00BA2DC5" w:rsidRDefault="004541A6" w:rsidP="008D478B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вна набавка мале вредности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пис предмета набавке, назив и ознака из општег речника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EF77A9" w:rsidTr="008D478B">
        <w:trPr>
          <w:trHeight w:val="853"/>
        </w:trPr>
        <w:tc>
          <w:tcPr>
            <w:tcW w:w="9576" w:type="dxa"/>
            <w:shd w:val="clear" w:color="auto" w:fill="EEECE1" w:themeFill="background2"/>
          </w:tcPr>
          <w:p w:rsidR="004541A6" w:rsidRPr="00EF77A9" w:rsidRDefault="004541A6" w:rsidP="008D478B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77A9">
              <w:rPr>
                <w:rFonts w:ascii="Times New Roman" w:hAnsi="Times New Roman"/>
                <w:sz w:val="24"/>
                <w:szCs w:val="24"/>
              </w:rPr>
              <w:t>Предмет јавне набавке је наб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а </w:t>
            </w:r>
            <w:r w:rsidRPr="00EF77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F77A9">
              <w:rPr>
                <w:rFonts w:ascii="Times New Roman" w:hAnsi="Times New Roman"/>
                <w:b/>
                <w:sz w:val="24"/>
                <w:szCs w:val="24"/>
              </w:rPr>
              <w:t>нализа развоја поштанског тржишта у складу са ECOMPRO програмом</w:t>
            </w:r>
            <w:r w:rsidRPr="00EF77A9">
              <w:rPr>
                <w:rFonts w:ascii="Times New Roman" w:hAnsi="Times New Roman"/>
                <w:sz w:val="24"/>
                <w:szCs w:val="24"/>
              </w:rPr>
              <w:t>, редни број 1-02-4047-5/19</w:t>
            </w:r>
            <w:r w:rsidRPr="00EF77A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4541A6" w:rsidRPr="00EF77A9" w:rsidRDefault="004541A6" w:rsidP="008D478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F77A9">
              <w:rPr>
                <w:rFonts w:ascii="Times New Roman" w:hAnsi="Times New Roman" w:cs="Times New Roman"/>
                <w:color w:val="auto"/>
              </w:rPr>
              <w:t>Назив и ознака из општег речника набавке је 71350000 Научне и техничке инжењерске услуге.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Партиј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4A4152" w:rsidTr="008D478B">
        <w:tc>
          <w:tcPr>
            <w:tcW w:w="9576" w:type="dxa"/>
            <w:shd w:val="clear" w:color="auto" w:fill="EEECE1" w:themeFill="background2"/>
          </w:tcPr>
          <w:p w:rsidR="004541A6" w:rsidRPr="004A4152" w:rsidRDefault="004541A6" w:rsidP="008D478B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Јавна набав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није </w:t>
            </w:r>
            <w:r w:rsidRPr="004A41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ликована по партијама</w:t>
            </w: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, елементи критеријума за доделу уговор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4A4152" w:rsidTr="008D478B">
        <w:tc>
          <w:tcPr>
            <w:tcW w:w="9576" w:type="dxa"/>
            <w:shd w:val="clear" w:color="auto" w:fill="EEECE1" w:themeFill="background2"/>
          </w:tcPr>
          <w:p w:rsidR="004541A6" w:rsidRPr="004A4152" w:rsidRDefault="004541A6" w:rsidP="008D478B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</w:t>
      </w: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кументација доступн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FE0FDA" w:rsidTr="008D478B">
        <w:tc>
          <w:tcPr>
            <w:tcW w:w="9576" w:type="dxa"/>
            <w:shd w:val="clear" w:color="auto" w:fill="EEECE1" w:themeFill="background2"/>
          </w:tcPr>
          <w:p w:rsidR="004541A6" w:rsidRPr="00FE0FDA" w:rsidRDefault="004541A6" w:rsidP="008D478B">
            <w:pPr>
              <w:pStyle w:val="NoSpacing"/>
              <w:spacing w:before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тал јавних набавки,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hyperlink r:id="rId7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ortal.ujn.gov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4541A6" w:rsidRPr="00FE0FDA" w:rsidRDefault="004541A6" w:rsidP="008D47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 страница наручиоца (</w:t>
            </w:r>
            <w:hyperlink r:id="rId8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ratel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4541A6" w:rsidRPr="00FE0FDA" w:rsidRDefault="004541A6" w:rsidP="008D47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посредно преузимањем на адреси Палмотићева број 2, </w:t>
            </w:r>
            <w:r w:rsidRPr="00FE0FDA">
              <w:rPr>
                <w:rFonts w:ascii="Times New Roman" w:hAnsi="Times New Roman" w:cs="Times New Roman"/>
                <w:sz w:val="24"/>
                <w:szCs w:val="24"/>
              </w:rPr>
              <w:t>11103 Београд ПАК 106306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Група за набавке, други спрат, канцеларија број 51, сваког радног дана у периоду од  10 до 14 часова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одношења понуде и рок за подношење понуд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1429D8" w:rsidTr="008D478B">
        <w:tc>
          <w:tcPr>
            <w:tcW w:w="9576" w:type="dxa"/>
            <w:shd w:val="clear" w:color="auto" w:fill="EEECE1" w:themeFill="background2"/>
          </w:tcPr>
          <w:p w:rsidR="004541A6" w:rsidRPr="00B546A8" w:rsidRDefault="004541A6" w:rsidP="008D478B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Понуђачи подносе понуде у </w:t>
            </w:r>
            <w:r w:rsidRPr="00B546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затвореној и печатираној коверти, препорученом пошиљком или лично на адресу наручиоца: </w:t>
            </w:r>
            <w:r w:rsidRPr="00B546A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гулаторн</w:t>
            </w:r>
            <w:r w:rsidRPr="00B546A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B546A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агенциј</w:t>
            </w:r>
            <w:r w:rsidRPr="00B546A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B546A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за електронске комуникације и поштанске услуге РАТЕЛ, </w:t>
            </w:r>
            <w:r w:rsidRPr="00B546A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Палмотићева </w:t>
            </w:r>
            <w:r w:rsidRPr="00B546A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број </w:t>
            </w:r>
            <w:r w:rsidRPr="00B546A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2</w:t>
            </w:r>
            <w:r w:rsidRPr="00B546A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11103 Београд ПАК 106306, </w:t>
            </w:r>
            <w:r w:rsidRPr="00B546A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 напоменом</w:t>
            </w:r>
            <w:r w:rsidRPr="00B546A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:</w:t>
            </w:r>
          </w:p>
          <w:p w:rsidR="004541A6" w:rsidRDefault="004541A6" w:rsidP="008D478B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4541A6" w:rsidRPr="00B546A8" w:rsidRDefault="004541A6" w:rsidP="008D47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A8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lastRenderedPageBreak/>
              <w:t xml:space="preserve">„Понуда 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за јавну набавку </w:t>
            </w:r>
            <w:r w:rsidRPr="00B546A8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4541A6" w:rsidRPr="00B546A8" w:rsidRDefault="004541A6" w:rsidP="008D47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46A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546A8">
              <w:rPr>
                <w:rFonts w:ascii="Times New Roman" w:hAnsi="Times New Roman" w:cs="Times New Roman"/>
                <w:b/>
                <w:sz w:val="24"/>
                <w:szCs w:val="24"/>
              </w:rPr>
              <w:t>нализа развоја поштанског тржишта у складу са ECOMPRO програмом,</w:t>
            </w:r>
            <w:r w:rsidRPr="00B546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4541A6" w:rsidRPr="00B546A8" w:rsidRDefault="004541A6" w:rsidP="008D47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46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 1-02-404</w:t>
            </w:r>
            <w:r w:rsidRPr="00B546A8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B546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5/19</w:t>
            </w:r>
          </w:p>
          <w:p w:rsidR="004541A6" w:rsidRPr="00B546A8" w:rsidRDefault="004541A6" w:rsidP="008D47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- не отварати -</w:t>
            </w:r>
          </w:p>
          <w:p w:rsidR="004541A6" w:rsidRPr="00322366" w:rsidRDefault="004541A6" w:rsidP="008D478B">
            <w:pPr>
              <w:widowControl w:val="0"/>
              <w:autoSpaceDE w:val="0"/>
              <w:autoSpaceDN w:val="0"/>
              <w:adjustRightInd w:val="0"/>
              <w:spacing w:after="60" w:line="36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A8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Рок за подношење понуда је</w:t>
            </w:r>
            <w:r w:rsidRPr="00B546A8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 xml:space="preserve">:   </w:t>
            </w:r>
            <w:r w:rsidRPr="00B546A8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12.04</w:t>
            </w:r>
            <w:r w:rsidRPr="00B546A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19</w:t>
            </w:r>
            <w:r w:rsidRPr="00B546A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 године до </w:t>
            </w:r>
            <w:r w:rsidRPr="00B546A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10.00 сати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Место, време и начин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4A4152" w:rsidTr="008D478B">
        <w:tc>
          <w:tcPr>
            <w:tcW w:w="9576" w:type="dxa"/>
            <w:shd w:val="clear" w:color="auto" w:fill="EEECE1" w:themeFill="background2"/>
          </w:tcPr>
          <w:p w:rsidR="004541A6" w:rsidRPr="00322366" w:rsidRDefault="004541A6" w:rsidP="008D478B">
            <w:pPr>
              <w:pStyle w:val="NoSpacing"/>
              <w:spacing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Отварање понуда је јавно и одржаће се одмах након истека рока за подношење понуда, </w:t>
            </w:r>
            <w:r w:rsidRPr="00B546A8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6A8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  <w:r w:rsidRPr="00B546A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2019</w:t>
            </w:r>
            <w:r w:rsidRPr="00B546A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>.  године</w:t>
            </w:r>
            <w:r w:rsidRPr="00B546A8">
              <w:rPr>
                <w:rFonts w:ascii="Times New Roman" w:hAnsi="Times New Roman" w:cs="Times New Roman"/>
                <w:b/>
                <w:sz w:val="24"/>
                <w:szCs w:val="24"/>
              </w:rPr>
              <w:t>, у 10.30 часова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и </w:t>
            </w:r>
            <w:r w:rsidRPr="00B546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моти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ћева број </w:t>
            </w:r>
            <w:r w:rsidRPr="00B546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, Београд, </w:t>
            </w:r>
            <w:r w:rsidRPr="00B546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сали на другом  спрату, канцеларија 53, 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 у присуству чланова Комисије за предметну јавну </w:t>
            </w:r>
            <w:r w:rsidRPr="00B546A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бавку.</w:t>
            </w:r>
            <w:r w:rsidRPr="0032236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4A4152" w:rsidTr="008D478B">
        <w:tc>
          <w:tcPr>
            <w:tcW w:w="9576" w:type="dxa"/>
            <w:shd w:val="clear" w:color="auto" w:fill="EEECE1" w:themeFill="background2"/>
          </w:tcPr>
          <w:p w:rsidR="004541A6" w:rsidRPr="004A4152" w:rsidRDefault="004541A6" w:rsidP="008D478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 поступку отварања понуда могу учествовати опуномоћени представници понуђача. </w:t>
            </w:r>
          </w:p>
          <w:p w:rsidR="004541A6" w:rsidRPr="004A4152" w:rsidRDefault="004541A6" w:rsidP="008D47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 почетка поступка јавног отварања понуда, представници понуђача који ће присуствовати </w:t>
            </w:r>
            <w:r w:rsidRPr="004A41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упку отварања понуда дужни су да наручиоцу предају писмена пуномоћја, на основу којих 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ће доказати овлашћење за учешће у поступку јавног отварања понуде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4A4152" w:rsidTr="008D478B">
        <w:tc>
          <w:tcPr>
            <w:tcW w:w="9576" w:type="dxa"/>
            <w:shd w:val="clear" w:color="auto" w:fill="EEECE1" w:themeFill="background2"/>
          </w:tcPr>
          <w:p w:rsidR="004541A6" w:rsidRPr="004A4152" w:rsidRDefault="004541A6" w:rsidP="008D478B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на од дана отварања понуде</w:t>
            </w:r>
          </w:p>
        </w:tc>
      </w:tr>
    </w:tbl>
    <w:p w:rsidR="004541A6" w:rsidRPr="004A4152" w:rsidRDefault="004541A6" w:rsidP="004541A6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Лице за контакт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4541A6" w:rsidRPr="003145B6" w:rsidTr="008D478B">
        <w:tc>
          <w:tcPr>
            <w:tcW w:w="9576" w:type="dxa"/>
            <w:shd w:val="clear" w:color="auto" w:fill="EEECE1" w:themeFill="background2"/>
          </w:tcPr>
          <w:p w:rsidR="004541A6" w:rsidRPr="003145B6" w:rsidRDefault="004541A6" w:rsidP="008D478B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3145B6">
              <w:rPr>
                <w:rFonts w:ascii="Times New Roman" w:hAnsi="Times New Roman" w:cs="Times New Roman"/>
                <w:color w:val="auto"/>
              </w:rPr>
              <w:t xml:space="preserve">Жељко Гаговић: </w:t>
            </w:r>
            <w:hyperlink r:id="rId9" w:history="1">
              <w:r w:rsidRPr="003145B6">
                <w:rPr>
                  <w:rStyle w:val="Hyperlink"/>
                  <w:rFonts w:ascii="Times New Roman" w:hAnsi="Times New Roman" w:cs="Times New Roman"/>
                  <w:color w:val="auto"/>
                </w:rPr>
                <w:t>zeljko.gagovic@ratel.rs</w:t>
              </w:r>
            </w:hyperlink>
            <w:r w:rsidRPr="003145B6">
              <w:rPr>
                <w:rFonts w:ascii="Times New Roman" w:hAnsi="Times New Roman" w:cs="Times New Roman"/>
                <w:color w:val="auto"/>
              </w:rPr>
              <w:t xml:space="preserve">, факс  011/3223484 </w:t>
            </w:r>
          </w:p>
        </w:tc>
      </w:tr>
    </w:tbl>
    <w:p w:rsidR="004541A6" w:rsidRDefault="004541A6" w:rsidP="004541A6">
      <w:pPr>
        <w:jc w:val="center"/>
        <w:rPr>
          <w:rFonts w:ascii="Times New Roman" w:hAnsi="Times New Roman"/>
          <w:sz w:val="24"/>
          <w:szCs w:val="24"/>
        </w:rPr>
      </w:pPr>
    </w:p>
    <w:p w:rsidR="004541A6" w:rsidRDefault="004541A6" w:rsidP="004541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4541A6" w:rsidRPr="00AA39A8" w:rsidRDefault="004541A6" w:rsidP="004541A6">
      <w:pPr>
        <w:jc w:val="center"/>
        <w:rPr>
          <w:lang w:val="sr-Cyrl-CS"/>
        </w:rPr>
      </w:pPr>
    </w:p>
    <w:p w:rsidR="004541A6" w:rsidRPr="00AD5D22" w:rsidRDefault="004541A6" w:rsidP="004541A6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98850" cy="2966085"/>
            <wp:effectExtent l="19050" t="0" r="6350" b="0"/>
            <wp:docPr id="1" name="Picture 1" descr="C:\Users\zeljko.gagovic\Documents\NABAVKE\Аnaliza post ECOMPRO\potpisi-is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.gagovic\Documents\NABAVKE\Аnaliza post ECOMPRO\potpisi-isec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740" w:rsidRDefault="005A5740" w:rsidP="00973B9E">
      <w:r>
        <w:separator/>
      </w:r>
    </w:p>
  </w:endnote>
  <w:endnote w:type="continuationSeparator" w:id="1">
    <w:p w:rsidR="005A5740" w:rsidRDefault="005A5740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B4" w:rsidRDefault="00713C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A13600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A13600" w:rsidRPr="008E439E">
      <w:rPr>
        <w:rFonts w:ascii="Times New Roman" w:hAnsi="Times New Roman" w:cs="Tahoma"/>
        <w:sz w:val="20"/>
        <w:szCs w:val="20"/>
      </w:rPr>
      <w:fldChar w:fldCharType="separate"/>
    </w:r>
    <w:r w:rsidR="00713CB4">
      <w:rPr>
        <w:rFonts w:ascii="Times New Roman" w:hAnsi="Times New Roman" w:cs="Tahoma"/>
        <w:noProof/>
        <w:sz w:val="20"/>
        <w:szCs w:val="20"/>
      </w:rPr>
      <w:t>2</w:t>
    </w:r>
    <w:r w:rsidR="00A13600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A13600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A13600" w:rsidRPr="008E439E">
      <w:rPr>
        <w:rFonts w:ascii="Times New Roman" w:hAnsi="Times New Roman" w:cs="Tahoma"/>
        <w:sz w:val="20"/>
        <w:szCs w:val="20"/>
      </w:rPr>
      <w:fldChar w:fldCharType="separate"/>
    </w:r>
    <w:r w:rsidR="00713CB4">
      <w:rPr>
        <w:rFonts w:ascii="Times New Roman" w:hAnsi="Times New Roman" w:cs="Tahoma"/>
        <w:noProof/>
        <w:sz w:val="20"/>
        <w:szCs w:val="20"/>
      </w:rPr>
      <w:t>2</w:t>
    </w:r>
    <w:r w:rsidR="00A13600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740" w:rsidRDefault="005A5740" w:rsidP="00973B9E">
      <w:r>
        <w:separator/>
      </w:r>
    </w:p>
  </w:footnote>
  <w:footnote w:type="continuationSeparator" w:id="1">
    <w:p w:rsidR="005A5740" w:rsidRDefault="005A5740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B4" w:rsidRDefault="00713C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713CB4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713CB4">
      <w:rPr>
        <w:rFonts w:ascii="Times New Roman" w:hAnsi="Times New Roman"/>
        <w:sz w:val="24"/>
        <w:szCs w:val="24"/>
      </w:rPr>
      <w:t>1-02-4047-5/19-4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713CB4">
      <w:rPr>
        <w:rFonts w:ascii="Times New Roman" w:hAnsi="Times New Roman"/>
        <w:sz w:val="24"/>
        <w:szCs w:val="24"/>
      </w:rPr>
      <w:t>01.04.2019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57A68"/>
    <w:rsid w:val="003742D9"/>
    <w:rsid w:val="003E362A"/>
    <w:rsid w:val="003F445B"/>
    <w:rsid w:val="004336C5"/>
    <w:rsid w:val="004375A0"/>
    <w:rsid w:val="00453007"/>
    <w:rsid w:val="004541A6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5740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13CB4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13600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41A6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541A6"/>
    <w:rPr>
      <w:color w:val="0000FF" w:themeColor="hyperlink"/>
      <w:u w:val="single"/>
    </w:rPr>
  </w:style>
  <w:style w:type="paragraph" w:customStyle="1" w:styleId="Default">
    <w:name w:val="Default"/>
    <w:rsid w:val="004541A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zeljko.gagovic@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Zeljko Gagovic</cp:lastModifiedBy>
  <cp:revision>16</cp:revision>
  <cp:lastPrinted>2010-02-04T12:06:00Z</cp:lastPrinted>
  <dcterms:created xsi:type="dcterms:W3CDTF">2014-06-23T05:44:00Z</dcterms:created>
  <dcterms:modified xsi:type="dcterms:W3CDTF">2019-04-01T12:08:00Z</dcterms:modified>
</cp:coreProperties>
</file>